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05" w:rsidRPr="00A3788E" w:rsidRDefault="00A1605F" w:rsidP="00A1605F">
      <w:pPr>
        <w:spacing w:after="240"/>
        <w:jc w:val="center"/>
        <w:rPr>
          <w:sz w:val="2"/>
          <w:szCs w:val="2"/>
        </w:rPr>
      </w:pPr>
      <w:r>
        <w:rPr>
          <w:b/>
          <w:bCs/>
          <w:sz w:val="28"/>
          <w:szCs w:val="28"/>
        </w:rPr>
        <w:t>Среднемесячная начисленная заработная плата работников</w:t>
      </w:r>
      <w:r w:rsidR="00003490">
        <w:rPr>
          <w:rStyle w:val="af"/>
          <w:b/>
          <w:bCs/>
          <w:sz w:val="28"/>
          <w:szCs w:val="28"/>
        </w:rPr>
        <w:endnoteReference w:customMarkFollows="1" w:id="1"/>
        <w:t>1)</w:t>
      </w:r>
      <w:r w:rsidR="00B17F42">
        <w:rPr>
          <w:b/>
          <w:sz w:val="18"/>
          <w:szCs w:val="18"/>
        </w:rPr>
        <w:br/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9"/>
        <w:gridCol w:w="1454"/>
        <w:gridCol w:w="1456"/>
        <w:gridCol w:w="1454"/>
        <w:gridCol w:w="1456"/>
      </w:tblGrid>
      <w:tr w:rsidR="00B62AD5" w:rsidRPr="006468BB" w:rsidTr="00506464">
        <w:tc>
          <w:tcPr>
            <w:tcW w:w="2262" w:type="pct"/>
            <w:vMerge w:val="restart"/>
          </w:tcPr>
          <w:p w:rsidR="00B62AD5" w:rsidRDefault="00B62AD5" w:rsidP="00A3788E">
            <w:pPr>
              <w:spacing w:before="60" w:after="60"/>
            </w:pPr>
          </w:p>
        </w:tc>
        <w:tc>
          <w:tcPr>
            <w:tcW w:w="1369" w:type="pct"/>
            <w:gridSpan w:val="2"/>
          </w:tcPr>
          <w:p w:rsidR="00B62AD5" w:rsidRPr="006468BB" w:rsidRDefault="002B3FAD" w:rsidP="006914F8">
            <w:pPr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6468BB">
              <w:rPr>
                <w:b/>
                <w:sz w:val="22"/>
                <w:szCs w:val="22"/>
              </w:rPr>
              <w:t>Август</w:t>
            </w:r>
            <w:r w:rsidR="00CE362D" w:rsidRPr="006468BB">
              <w:rPr>
                <w:b/>
                <w:sz w:val="22"/>
                <w:szCs w:val="22"/>
              </w:rPr>
              <w:t xml:space="preserve"> 2022</w:t>
            </w:r>
            <w:r w:rsidR="00B62AD5" w:rsidRPr="006468BB">
              <w:rPr>
                <w:b/>
                <w:sz w:val="22"/>
                <w:szCs w:val="22"/>
              </w:rPr>
              <w:t xml:space="preserve"> г</w:t>
            </w:r>
            <w:r w:rsidR="002F2D8C" w:rsidRPr="006468BB">
              <w:rPr>
                <w:b/>
                <w:sz w:val="22"/>
                <w:szCs w:val="22"/>
              </w:rPr>
              <w:t>ода</w:t>
            </w:r>
          </w:p>
        </w:tc>
        <w:tc>
          <w:tcPr>
            <w:tcW w:w="1369" w:type="pct"/>
            <w:gridSpan w:val="2"/>
          </w:tcPr>
          <w:p w:rsidR="00B62AD5" w:rsidRPr="006468BB" w:rsidRDefault="002B3FAD" w:rsidP="006914F8">
            <w:pPr>
              <w:spacing w:before="60" w:after="60"/>
              <w:ind w:right="-109"/>
              <w:jc w:val="center"/>
              <w:rPr>
                <w:b/>
                <w:sz w:val="22"/>
                <w:szCs w:val="22"/>
              </w:rPr>
            </w:pPr>
            <w:r w:rsidRPr="006468BB">
              <w:rPr>
                <w:b/>
                <w:sz w:val="22"/>
                <w:szCs w:val="22"/>
              </w:rPr>
              <w:t>Январь-август</w:t>
            </w:r>
            <w:r w:rsidR="006914F8" w:rsidRPr="006468BB">
              <w:rPr>
                <w:b/>
                <w:sz w:val="22"/>
                <w:szCs w:val="22"/>
              </w:rPr>
              <w:br/>
            </w:r>
            <w:r w:rsidR="00CE362D" w:rsidRPr="006468BB">
              <w:rPr>
                <w:b/>
                <w:sz w:val="22"/>
                <w:szCs w:val="22"/>
              </w:rPr>
              <w:t>2022</w:t>
            </w:r>
            <w:r w:rsidR="00B62AD5" w:rsidRPr="006468BB">
              <w:rPr>
                <w:b/>
                <w:sz w:val="22"/>
                <w:szCs w:val="22"/>
              </w:rPr>
              <w:t xml:space="preserve"> г</w:t>
            </w:r>
            <w:r w:rsidR="002F2D8C" w:rsidRPr="006468BB">
              <w:rPr>
                <w:b/>
                <w:sz w:val="22"/>
                <w:szCs w:val="22"/>
              </w:rPr>
              <w:t>ода</w:t>
            </w:r>
          </w:p>
        </w:tc>
      </w:tr>
      <w:tr w:rsidR="00B62AD5" w:rsidRPr="006468BB" w:rsidTr="00332B7B">
        <w:tc>
          <w:tcPr>
            <w:tcW w:w="2262" w:type="pct"/>
            <w:vMerge/>
          </w:tcPr>
          <w:p w:rsidR="000B6BD8" w:rsidRPr="006468BB" w:rsidRDefault="000B6BD8" w:rsidP="00A3788E">
            <w:pPr>
              <w:spacing w:before="60" w:after="60"/>
            </w:pPr>
          </w:p>
        </w:tc>
        <w:tc>
          <w:tcPr>
            <w:tcW w:w="684" w:type="pct"/>
          </w:tcPr>
          <w:p w:rsidR="000B6BD8" w:rsidRPr="006468BB" w:rsidRDefault="000B6BD8" w:rsidP="00A378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468BB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685" w:type="pct"/>
          </w:tcPr>
          <w:p w:rsidR="000B6BD8" w:rsidRPr="006468BB" w:rsidRDefault="003525BC" w:rsidP="008455A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6468BB">
              <w:rPr>
                <w:b/>
                <w:sz w:val="22"/>
                <w:szCs w:val="22"/>
              </w:rPr>
              <w:t>в</w:t>
            </w:r>
            <w:proofErr w:type="gramEnd"/>
            <w:r w:rsidRPr="006468BB">
              <w:rPr>
                <w:b/>
                <w:sz w:val="22"/>
                <w:szCs w:val="22"/>
              </w:rPr>
              <w:t xml:space="preserve"> % к предыду-щему месяцу</w:t>
            </w:r>
          </w:p>
        </w:tc>
        <w:tc>
          <w:tcPr>
            <w:tcW w:w="684" w:type="pct"/>
          </w:tcPr>
          <w:p w:rsidR="000B6BD8" w:rsidRPr="006468BB" w:rsidRDefault="000B6BD8" w:rsidP="00A378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468BB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685" w:type="pct"/>
          </w:tcPr>
          <w:p w:rsidR="000B6BD8" w:rsidRPr="006468BB" w:rsidRDefault="003525BC" w:rsidP="006914F8">
            <w:pPr>
              <w:spacing w:before="60" w:after="60"/>
              <w:ind w:left="-67" w:right="-111"/>
              <w:jc w:val="center"/>
              <w:rPr>
                <w:b/>
                <w:sz w:val="22"/>
                <w:szCs w:val="22"/>
              </w:rPr>
            </w:pPr>
            <w:proofErr w:type="gramStart"/>
            <w:r w:rsidRPr="006468BB">
              <w:rPr>
                <w:b/>
                <w:sz w:val="22"/>
                <w:szCs w:val="22"/>
              </w:rPr>
              <w:t>в</w:t>
            </w:r>
            <w:proofErr w:type="gramEnd"/>
            <w:r w:rsidRPr="006468BB">
              <w:rPr>
                <w:b/>
                <w:sz w:val="22"/>
                <w:szCs w:val="22"/>
              </w:rPr>
              <w:t xml:space="preserve"> % к соот-ветствующе</w:t>
            </w:r>
            <w:r w:rsidR="006914F8" w:rsidRPr="006468BB">
              <w:rPr>
                <w:b/>
                <w:sz w:val="22"/>
                <w:szCs w:val="22"/>
              </w:rPr>
              <w:t>-</w:t>
            </w:r>
            <w:r w:rsidRPr="006468BB">
              <w:rPr>
                <w:b/>
                <w:sz w:val="22"/>
                <w:szCs w:val="22"/>
              </w:rPr>
              <w:t>му периоду прошлого года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Всего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09059,9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4,2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18378,1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10,3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из них: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70371,3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73,3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74212,0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5,3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236731,7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03,1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269382,7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81,7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0515,1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4,5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5930,1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11,7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обеспечение электрической энергией, газом</w:t>
            </w:r>
            <w:r w:rsidRPr="006468BB">
              <w:rPr>
                <w:sz w:val="22"/>
                <w:szCs w:val="22"/>
              </w:rPr>
              <w:br/>
              <w:t>и паром; кондиционирование воздуха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39957,4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01,1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43657,2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15,5</w:t>
            </w:r>
          </w:p>
        </w:tc>
        <w:bookmarkStart w:id="0" w:name="_GoBack"/>
        <w:bookmarkEnd w:id="0"/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6468BB">
              <w:rPr>
                <w:sz w:val="22"/>
                <w:szCs w:val="22"/>
              </w:rPr>
              <w:br/>
              <w:t>по ликвидации загрязнений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3519,8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00,5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0777,6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20,1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86740,0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00,3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82162,7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13,7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8015,1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9,0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02610,9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10,1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3750,7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4,5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3077,0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13,7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46022,6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3,2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50894,1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26,3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56831,0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6,4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73888,4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13,6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214943,1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5,1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235420,1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10,8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70330,1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7,0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69530,9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07,3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деятельность профессиональная, научная</w:t>
            </w:r>
            <w:r w:rsidRPr="006468BB">
              <w:rPr>
                <w:sz w:val="22"/>
                <w:szCs w:val="22"/>
              </w:rPr>
              <w:br/>
              <w:t>и техническая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33860,0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5,1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44390,8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11,3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деятельность административная</w:t>
            </w:r>
            <w:r w:rsidRPr="006468BB">
              <w:rPr>
                <w:sz w:val="22"/>
                <w:szCs w:val="22"/>
              </w:rPr>
              <w:br/>
              <w:t>и сопутствующие дополнительные услуги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64878,2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5,2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68023,2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10,6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государственное управление</w:t>
            </w:r>
            <w:r w:rsidRPr="006468BB">
              <w:rPr>
                <w:sz w:val="22"/>
                <w:szCs w:val="22"/>
              </w:rPr>
              <w:br/>
              <w:t>и обеспечение военной безопасности; социальное обеспечение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4382,6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77,0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01746,8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05,1</w:t>
            </w:r>
          </w:p>
        </w:tc>
      </w:tr>
      <w:tr w:rsidR="00EE2A97" w:rsidRPr="006468BB" w:rsidTr="00EE2A97">
        <w:trPr>
          <w:trHeight w:val="20"/>
        </w:trPr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образование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59701,2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80,8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09151,7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04,0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деятельность в области здравоохранения</w:t>
            </w:r>
            <w:r w:rsidRPr="006468BB">
              <w:rPr>
                <w:sz w:val="22"/>
                <w:szCs w:val="22"/>
              </w:rPr>
              <w:br/>
              <w:t>и социальных услуг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9617,6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0,7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06715,3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02,5</w:t>
            </w:r>
          </w:p>
        </w:tc>
      </w:tr>
      <w:tr w:rsidR="00EE2A97" w:rsidRPr="006468BB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83076,0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79,3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7956,2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102,4</w:t>
            </w:r>
          </w:p>
        </w:tc>
      </w:tr>
      <w:tr w:rsidR="00EE2A97" w:rsidRPr="00A412D5" w:rsidTr="00EE2A97">
        <w:tc>
          <w:tcPr>
            <w:tcW w:w="2262" w:type="pct"/>
            <w:vAlign w:val="bottom"/>
          </w:tcPr>
          <w:p w:rsidR="00EE2A97" w:rsidRPr="006468BB" w:rsidRDefault="00EE2A97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87012,3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3,4</w:t>
            </w:r>
          </w:p>
        </w:tc>
        <w:tc>
          <w:tcPr>
            <w:tcW w:w="684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99978,2</w:t>
            </w:r>
          </w:p>
        </w:tc>
        <w:tc>
          <w:tcPr>
            <w:tcW w:w="685" w:type="pct"/>
            <w:vAlign w:val="bottom"/>
          </w:tcPr>
          <w:p w:rsidR="00EE2A97" w:rsidRPr="006468BB" w:rsidRDefault="00EE2A97" w:rsidP="00EE2A97">
            <w:pPr>
              <w:jc w:val="right"/>
              <w:rPr>
                <w:sz w:val="22"/>
                <w:szCs w:val="22"/>
              </w:rPr>
            </w:pPr>
            <w:r w:rsidRPr="006468BB">
              <w:rPr>
                <w:sz w:val="22"/>
                <w:szCs w:val="22"/>
              </w:rPr>
              <w:t>72,1</w:t>
            </w:r>
          </w:p>
        </w:tc>
      </w:tr>
    </w:tbl>
    <w:p w:rsidR="00583B3C" w:rsidRDefault="00D86817" w:rsidP="00332397">
      <w:pPr>
        <w:spacing w:before="40" w:after="40"/>
        <w:ind w:left="113" w:right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DC5FB" wp14:editId="2CA0E94E">
                <wp:simplePos x="0" y="0"/>
                <wp:positionH relativeFrom="column">
                  <wp:posOffset>2833370</wp:posOffset>
                </wp:positionH>
                <wp:positionV relativeFrom="paragraph">
                  <wp:posOffset>400050</wp:posOffset>
                </wp:positionV>
                <wp:extent cx="4002405" cy="375920"/>
                <wp:effectExtent l="0" t="0" r="0" b="508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B7B" w:rsidRDefault="00332B7B" w:rsidP="00332B7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332B7B" w:rsidRDefault="00332B7B" w:rsidP="00332B7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1pt;margin-top:31.5pt;width:315.1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xIzgIAAL8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" filled="f" stroked="f">
                <v:textbox>
                  <w:txbxContent>
                    <w:p w:rsidR="00332B7B" w:rsidRDefault="00332B7B" w:rsidP="00332B7B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332B7B" w:rsidRDefault="00332B7B" w:rsidP="00332B7B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7B4F8FC" wp14:editId="24C0C978">
            <wp:simplePos x="0" y="0"/>
            <wp:positionH relativeFrom="column">
              <wp:posOffset>6112510</wp:posOffset>
            </wp:positionH>
            <wp:positionV relativeFrom="paragraph">
              <wp:posOffset>685800</wp:posOffset>
            </wp:positionV>
            <wp:extent cx="723265" cy="723265"/>
            <wp:effectExtent l="0" t="0" r="635" b="635"/>
            <wp:wrapNone/>
            <wp:docPr id="2" name="Рисунок 2" descr="https://decodeit.ru/image.php?type=qr&amp;value=https%3A%2F%2Fforms.yandex.ru%2Fu%2F6310aaee73d28b5879413818%2F%3Fregion%3Dmoscow%26material%3D3151845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codeit.ru/image.php?type=qr&amp;value=https%3A%2F%2Fforms.yandex.ru%2Fu%2F6310aaee73d28b5879413818%2F%3Fregion%3Dmoscow%26material%3D3151845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3B3C" w:rsidSect="002A5E46">
      <w:headerReference w:type="default" r:id="rId11"/>
      <w:pgSz w:w="11906" w:h="16838"/>
      <w:pgMar w:top="567" w:right="567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F4" w:rsidRDefault="00AC73F4">
      <w:r>
        <w:separator/>
      </w:r>
    </w:p>
  </w:endnote>
  <w:endnote w:type="continuationSeparator" w:id="0">
    <w:p w:rsidR="00AC73F4" w:rsidRDefault="00AC73F4">
      <w:r>
        <w:continuationSeparator/>
      </w:r>
    </w:p>
  </w:endnote>
  <w:endnote w:id="1">
    <w:p w:rsidR="00003490" w:rsidRPr="00003490" w:rsidRDefault="00003490">
      <w:pPr>
        <w:pStyle w:val="ad"/>
        <w:rPr>
          <w:sz w:val="18"/>
          <w:szCs w:val="18"/>
        </w:rPr>
      </w:pPr>
      <w:r w:rsidRPr="00003490">
        <w:rPr>
          <w:rStyle w:val="af"/>
          <w:sz w:val="18"/>
          <w:szCs w:val="18"/>
        </w:rPr>
        <w:t>1)</w:t>
      </w:r>
      <w:r w:rsidRPr="00003490">
        <w:rPr>
          <w:sz w:val="18"/>
          <w:szCs w:val="18"/>
        </w:rPr>
        <w:t xml:space="preserve"> Оперативные данны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F4" w:rsidRDefault="00AC73F4">
      <w:r>
        <w:separator/>
      </w:r>
    </w:p>
  </w:footnote>
  <w:footnote w:type="continuationSeparator" w:id="0">
    <w:p w:rsidR="00AC73F4" w:rsidRDefault="00AC7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C6" w:rsidRPr="002D62C6" w:rsidRDefault="002D62C6" w:rsidP="002D62C6">
    <w:pPr>
      <w:pStyle w:val="ab"/>
      <w:ind w:left="-426"/>
      <w:jc w:val="center"/>
      <w:rPr>
        <w:sz w:val="22"/>
      </w:rPr>
    </w:pPr>
    <w:r w:rsidRPr="002D62C6">
      <w:rPr>
        <w:rFonts w:eastAsia="Calibri"/>
        <w:sz w:val="20"/>
        <w:szCs w:val="22"/>
        <w:lang w:eastAsia="en-US"/>
      </w:rPr>
      <w:t>МОССТАТ</w:t>
    </w:r>
    <w:r w:rsidRPr="002D62C6">
      <w:rPr>
        <w:rFonts w:eastAsia="Calibri"/>
        <w:sz w:val="20"/>
        <w:szCs w:val="22"/>
        <w:lang w:eastAsia="en-US"/>
      </w:rPr>
      <w:br/>
      <w:t>Официальная статистическая информация по г. Москве</w:t>
    </w:r>
  </w:p>
  <w:p w:rsidR="002D62C6" w:rsidRDefault="002D62C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1EA1"/>
    <w:rsid w:val="000022B6"/>
    <w:rsid w:val="00003490"/>
    <w:rsid w:val="00004359"/>
    <w:rsid w:val="00010A7D"/>
    <w:rsid w:val="00011B62"/>
    <w:rsid w:val="000152BD"/>
    <w:rsid w:val="00021C35"/>
    <w:rsid w:val="000223C9"/>
    <w:rsid w:val="00024C76"/>
    <w:rsid w:val="00026393"/>
    <w:rsid w:val="00026EEA"/>
    <w:rsid w:val="00040956"/>
    <w:rsid w:val="000448A9"/>
    <w:rsid w:val="00045444"/>
    <w:rsid w:val="000514B9"/>
    <w:rsid w:val="00051850"/>
    <w:rsid w:val="00063498"/>
    <w:rsid w:val="00064DD2"/>
    <w:rsid w:val="0006550B"/>
    <w:rsid w:val="00066B6B"/>
    <w:rsid w:val="00067A45"/>
    <w:rsid w:val="00070ED3"/>
    <w:rsid w:val="000714E7"/>
    <w:rsid w:val="00072E7C"/>
    <w:rsid w:val="00073E4F"/>
    <w:rsid w:val="00073EA9"/>
    <w:rsid w:val="00075604"/>
    <w:rsid w:val="000760D6"/>
    <w:rsid w:val="00085511"/>
    <w:rsid w:val="0008761F"/>
    <w:rsid w:val="000972DE"/>
    <w:rsid w:val="000A1E49"/>
    <w:rsid w:val="000B2415"/>
    <w:rsid w:val="000B6BD8"/>
    <w:rsid w:val="000C2491"/>
    <w:rsid w:val="000C6177"/>
    <w:rsid w:val="000C6E21"/>
    <w:rsid w:val="000D5B2B"/>
    <w:rsid w:val="000E018B"/>
    <w:rsid w:val="000E0F63"/>
    <w:rsid w:val="000E711D"/>
    <w:rsid w:val="000F10CF"/>
    <w:rsid w:val="000F112D"/>
    <w:rsid w:val="000F165A"/>
    <w:rsid w:val="000F6B5D"/>
    <w:rsid w:val="0010194C"/>
    <w:rsid w:val="001026A0"/>
    <w:rsid w:val="00102DEF"/>
    <w:rsid w:val="0010754B"/>
    <w:rsid w:val="00117981"/>
    <w:rsid w:val="001213CE"/>
    <w:rsid w:val="00122972"/>
    <w:rsid w:val="001236D1"/>
    <w:rsid w:val="001262FF"/>
    <w:rsid w:val="00126606"/>
    <w:rsid w:val="00132A16"/>
    <w:rsid w:val="001333E4"/>
    <w:rsid w:val="00134FCA"/>
    <w:rsid w:val="00137169"/>
    <w:rsid w:val="001371F3"/>
    <w:rsid w:val="00141C23"/>
    <w:rsid w:val="001446EE"/>
    <w:rsid w:val="00144DEE"/>
    <w:rsid w:val="00145BCE"/>
    <w:rsid w:val="00147A50"/>
    <w:rsid w:val="0015202C"/>
    <w:rsid w:val="00154BA4"/>
    <w:rsid w:val="00160E91"/>
    <w:rsid w:val="00166417"/>
    <w:rsid w:val="001711FD"/>
    <w:rsid w:val="001749BA"/>
    <w:rsid w:val="00177E4C"/>
    <w:rsid w:val="0019185C"/>
    <w:rsid w:val="001928BB"/>
    <w:rsid w:val="0019362F"/>
    <w:rsid w:val="00193A87"/>
    <w:rsid w:val="00194C4E"/>
    <w:rsid w:val="0019584B"/>
    <w:rsid w:val="001C0A6F"/>
    <w:rsid w:val="001C0DA4"/>
    <w:rsid w:val="001C1AAE"/>
    <w:rsid w:val="001C1D8C"/>
    <w:rsid w:val="001D7E88"/>
    <w:rsid w:val="001E236B"/>
    <w:rsid w:val="001E4094"/>
    <w:rsid w:val="001E4701"/>
    <w:rsid w:val="001E7042"/>
    <w:rsid w:val="001F5D35"/>
    <w:rsid w:val="00207D2E"/>
    <w:rsid w:val="0021058A"/>
    <w:rsid w:val="0021101D"/>
    <w:rsid w:val="002140D9"/>
    <w:rsid w:val="00214D29"/>
    <w:rsid w:val="0021776A"/>
    <w:rsid w:val="0022161B"/>
    <w:rsid w:val="002237EA"/>
    <w:rsid w:val="00225AC2"/>
    <w:rsid w:val="00232E75"/>
    <w:rsid w:val="00234445"/>
    <w:rsid w:val="0023636D"/>
    <w:rsid w:val="00236878"/>
    <w:rsid w:val="00236B32"/>
    <w:rsid w:val="002413D4"/>
    <w:rsid w:val="002441B2"/>
    <w:rsid w:val="0024672E"/>
    <w:rsid w:val="00246FEB"/>
    <w:rsid w:val="00250886"/>
    <w:rsid w:val="0026649A"/>
    <w:rsid w:val="00267762"/>
    <w:rsid w:val="00267AF5"/>
    <w:rsid w:val="00271C05"/>
    <w:rsid w:val="002724A9"/>
    <w:rsid w:val="00275794"/>
    <w:rsid w:val="002807A2"/>
    <w:rsid w:val="00283567"/>
    <w:rsid w:val="00285069"/>
    <w:rsid w:val="00285717"/>
    <w:rsid w:val="00293560"/>
    <w:rsid w:val="002A412F"/>
    <w:rsid w:val="002A4B28"/>
    <w:rsid w:val="002A5E46"/>
    <w:rsid w:val="002A6E63"/>
    <w:rsid w:val="002A75F4"/>
    <w:rsid w:val="002B3FAD"/>
    <w:rsid w:val="002B5BDE"/>
    <w:rsid w:val="002B7DA8"/>
    <w:rsid w:val="002C2D0C"/>
    <w:rsid w:val="002C6313"/>
    <w:rsid w:val="002C7D71"/>
    <w:rsid w:val="002D3970"/>
    <w:rsid w:val="002D3A10"/>
    <w:rsid w:val="002D3A98"/>
    <w:rsid w:val="002D62C6"/>
    <w:rsid w:val="002D723A"/>
    <w:rsid w:val="002E26C8"/>
    <w:rsid w:val="002F25EA"/>
    <w:rsid w:val="002F2D8C"/>
    <w:rsid w:val="002F3083"/>
    <w:rsid w:val="002F686E"/>
    <w:rsid w:val="0031024C"/>
    <w:rsid w:val="003157DE"/>
    <w:rsid w:val="00322A26"/>
    <w:rsid w:val="00322B86"/>
    <w:rsid w:val="00323131"/>
    <w:rsid w:val="00323902"/>
    <w:rsid w:val="00325199"/>
    <w:rsid w:val="00327ADA"/>
    <w:rsid w:val="00332397"/>
    <w:rsid w:val="00332B7B"/>
    <w:rsid w:val="0033300C"/>
    <w:rsid w:val="0033434A"/>
    <w:rsid w:val="00335F30"/>
    <w:rsid w:val="00340D15"/>
    <w:rsid w:val="0035194D"/>
    <w:rsid w:val="00351FB2"/>
    <w:rsid w:val="003525BC"/>
    <w:rsid w:val="003529AD"/>
    <w:rsid w:val="00354BC0"/>
    <w:rsid w:val="0035579E"/>
    <w:rsid w:val="00355F39"/>
    <w:rsid w:val="003614D1"/>
    <w:rsid w:val="00361C8A"/>
    <w:rsid w:val="00363A8E"/>
    <w:rsid w:val="0036510E"/>
    <w:rsid w:val="00366CB9"/>
    <w:rsid w:val="00367252"/>
    <w:rsid w:val="003700D0"/>
    <w:rsid w:val="003724CB"/>
    <w:rsid w:val="0037754C"/>
    <w:rsid w:val="00380538"/>
    <w:rsid w:val="00390569"/>
    <w:rsid w:val="00391A6D"/>
    <w:rsid w:val="0039267C"/>
    <w:rsid w:val="003A0AEA"/>
    <w:rsid w:val="003A198A"/>
    <w:rsid w:val="003A349D"/>
    <w:rsid w:val="003A5674"/>
    <w:rsid w:val="003B2370"/>
    <w:rsid w:val="003B38C1"/>
    <w:rsid w:val="003C145A"/>
    <w:rsid w:val="003C2E17"/>
    <w:rsid w:val="003C37EC"/>
    <w:rsid w:val="003C3C2F"/>
    <w:rsid w:val="003C564D"/>
    <w:rsid w:val="003C64F6"/>
    <w:rsid w:val="003C6770"/>
    <w:rsid w:val="003D093E"/>
    <w:rsid w:val="003D1357"/>
    <w:rsid w:val="003D4525"/>
    <w:rsid w:val="003D6D11"/>
    <w:rsid w:val="003E6D9E"/>
    <w:rsid w:val="003E7E03"/>
    <w:rsid w:val="003F3B48"/>
    <w:rsid w:val="00401D88"/>
    <w:rsid w:val="00402E9E"/>
    <w:rsid w:val="00404E01"/>
    <w:rsid w:val="0040511F"/>
    <w:rsid w:val="0040523F"/>
    <w:rsid w:val="00407538"/>
    <w:rsid w:val="00410A5D"/>
    <w:rsid w:val="0041599A"/>
    <w:rsid w:val="00422159"/>
    <w:rsid w:val="00422C41"/>
    <w:rsid w:val="00422CB3"/>
    <w:rsid w:val="0042352B"/>
    <w:rsid w:val="0043354F"/>
    <w:rsid w:val="0043597A"/>
    <w:rsid w:val="00435C42"/>
    <w:rsid w:val="004370CA"/>
    <w:rsid w:val="00437591"/>
    <w:rsid w:val="00437995"/>
    <w:rsid w:val="004410C4"/>
    <w:rsid w:val="00442267"/>
    <w:rsid w:val="00445A9A"/>
    <w:rsid w:val="0045086F"/>
    <w:rsid w:val="00453635"/>
    <w:rsid w:val="004547E3"/>
    <w:rsid w:val="004557D5"/>
    <w:rsid w:val="004711B3"/>
    <w:rsid w:val="004761EB"/>
    <w:rsid w:val="00480BD2"/>
    <w:rsid w:val="00487FBF"/>
    <w:rsid w:val="0049263D"/>
    <w:rsid w:val="00492C30"/>
    <w:rsid w:val="004960A6"/>
    <w:rsid w:val="004964FA"/>
    <w:rsid w:val="004A62BC"/>
    <w:rsid w:val="004A68E2"/>
    <w:rsid w:val="004C4A5F"/>
    <w:rsid w:val="004C59EB"/>
    <w:rsid w:val="004D11EA"/>
    <w:rsid w:val="004D5367"/>
    <w:rsid w:val="004D629B"/>
    <w:rsid w:val="004D7566"/>
    <w:rsid w:val="004E0840"/>
    <w:rsid w:val="004E2878"/>
    <w:rsid w:val="004E7788"/>
    <w:rsid w:val="004E7937"/>
    <w:rsid w:val="004F703B"/>
    <w:rsid w:val="004F7D9A"/>
    <w:rsid w:val="0050187C"/>
    <w:rsid w:val="00503C55"/>
    <w:rsid w:val="00503C68"/>
    <w:rsid w:val="00505510"/>
    <w:rsid w:val="00505CA9"/>
    <w:rsid w:val="00506464"/>
    <w:rsid w:val="0051403E"/>
    <w:rsid w:val="005204E6"/>
    <w:rsid w:val="005212B1"/>
    <w:rsid w:val="00521DE3"/>
    <w:rsid w:val="005244FF"/>
    <w:rsid w:val="0053221B"/>
    <w:rsid w:val="00536233"/>
    <w:rsid w:val="00544D60"/>
    <w:rsid w:val="00546405"/>
    <w:rsid w:val="00546D2C"/>
    <w:rsid w:val="00547888"/>
    <w:rsid w:val="005549D6"/>
    <w:rsid w:val="0055575D"/>
    <w:rsid w:val="0056220D"/>
    <w:rsid w:val="005623AA"/>
    <w:rsid w:val="00565AD4"/>
    <w:rsid w:val="00570B27"/>
    <w:rsid w:val="00570F83"/>
    <w:rsid w:val="00571036"/>
    <w:rsid w:val="00573735"/>
    <w:rsid w:val="005746AB"/>
    <w:rsid w:val="00580534"/>
    <w:rsid w:val="00581554"/>
    <w:rsid w:val="00581EF2"/>
    <w:rsid w:val="00582154"/>
    <w:rsid w:val="00583B3C"/>
    <w:rsid w:val="005940B1"/>
    <w:rsid w:val="00594CE3"/>
    <w:rsid w:val="00596C6D"/>
    <w:rsid w:val="005A2E30"/>
    <w:rsid w:val="005A41D1"/>
    <w:rsid w:val="005B1F37"/>
    <w:rsid w:val="005B5965"/>
    <w:rsid w:val="005C1F66"/>
    <w:rsid w:val="005C2EA6"/>
    <w:rsid w:val="005C6B12"/>
    <w:rsid w:val="005C719B"/>
    <w:rsid w:val="005D1A47"/>
    <w:rsid w:val="005D3FB9"/>
    <w:rsid w:val="005D6CB3"/>
    <w:rsid w:val="005F37CD"/>
    <w:rsid w:val="005F536D"/>
    <w:rsid w:val="005F70FB"/>
    <w:rsid w:val="006016A9"/>
    <w:rsid w:val="006140C7"/>
    <w:rsid w:val="00615BDA"/>
    <w:rsid w:val="006172EE"/>
    <w:rsid w:val="00617B22"/>
    <w:rsid w:val="00617DAA"/>
    <w:rsid w:val="0062051B"/>
    <w:rsid w:val="00621BC7"/>
    <w:rsid w:val="00623694"/>
    <w:rsid w:val="00623993"/>
    <w:rsid w:val="00625415"/>
    <w:rsid w:val="00630002"/>
    <w:rsid w:val="00632C95"/>
    <w:rsid w:val="00643B55"/>
    <w:rsid w:val="00645AC5"/>
    <w:rsid w:val="0064661D"/>
    <w:rsid w:val="006468BB"/>
    <w:rsid w:val="00646E71"/>
    <w:rsid w:val="00647416"/>
    <w:rsid w:val="00652573"/>
    <w:rsid w:val="006534CA"/>
    <w:rsid w:val="006555D4"/>
    <w:rsid w:val="00657C3D"/>
    <w:rsid w:val="00662BA8"/>
    <w:rsid w:val="00662DFE"/>
    <w:rsid w:val="006740FE"/>
    <w:rsid w:val="006745AA"/>
    <w:rsid w:val="0068226E"/>
    <w:rsid w:val="00682B1C"/>
    <w:rsid w:val="0068331F"/>
    <w:rsid w:val="006914F8"/>
    <w:rsid w:val="006915F3"/>
    <w:rsid w:val="00693B3F"/>
    <w:rsid w:val="00696615"/>
    <w:rsid w:val="006A26AB"/>
    <w:rsid w:val="006B3AAF"/>
    <w:rsid w:val="006B7A81"/>
    <w:rsid w:val="006C56BF"/>
    <w:rsid w:val="006C79E1"/>
    <w:rsid w:val="006D5C0B"/>
    <w:rsid w:val="006D66BC"/>
    <w:rsid w:val="006D66E8"/>
    <w:rsid w:val="006D761B"/>
    <w:rsid w:val="006E5921"/>
    <w:rsid w:val="006E781C"/>
    <w:rsid w:val="006E7E1D"/>
    <w:rsid w:val="006F1D30"/>
    <w:rsid w:val="006F67AA"/>
    <w:rsid w:val="00704729"/>
    <w:rsid w:val="00706B26"/>
    <w:rsid w:val="00706FD4"/>
    <w:rsid w:val="00707B86"/>
    <w:rsid w:val="0071059F"/>
    <w:rsid w:val="00716B5D"/>
    <w:rsid w:val="00722709"/>
    <w:rsid w:val="0072541F"/>
    <w:rsid w:val="007267EB"/>
    <w:rsid w:val="00726CFD"/>
    <w:rsid w:val="00735E27"/>
    <w:rsid w:val="0074339C"/>
    <w:rsid w:val="0075121C"/>
    <w:rsid w:val="0075241B"/>
    <w:rsid w:val="00753A30"/>
    <w:rsid w:val="007579D5"/>
    <w:rsid w:val="007678F0"/>
    <w:rsid w:val="00767BE6"/>
    <w:rsid w:val="00771AFC"/>
    <w:rsid w:val="00771EEE"/>
    <w:rsid w:val="00776944"/>
    <w:rsid w:val="00777D81"/>
    <w:rsid w:val="007807EA"/>
    <w:rsid w:val="0078216E"/>
    <w:rsid w:val="007843F6"/>
    <w:rsid w:val="00787764"/>
    <w:rsid w:val="00790521"/>
    <w:rsid w:val="007A161A"/>
    <w:rsid w:val="007A25B0"/>
    <w:rsid w:val="007A3B76"/>
    <w:rsid w:val="007B1AD9"/>
    <w:rsid w:val="007D22AB"/>
    <w:rsid w:val="007D365B"/>
    <w:rsid w:val="007D74C5"/>
    <w:rsid w:val="007E03F7"/>
    <w:rsid w:val="007E266D"/>
    <w:rsid w:val="007E3F64"/>
    <w:rsid w:val="007E50B9"/>
    <w:rsid w:val="007F0904"/>
    <w:rsid w:val="007F35F5"/>
    <w:rsid w:val="00801EFB"/>
    <w:rsid w:val="00805E94"/>
    <w:rsid w:val="0080661C"/>
    <w:rsid w:val="00806C6A"/>
    <w:rsid w:val="00807618"/>
    <w:rsid w:val="00807D12"/>
    <w:rsid w:val="008104C4"/>
    <w:rsid w:val="00814552"/>
    <w:rsid w:val="0081606D"/>
    <w:rsid w:val="008211FC"/>
    <w:rsid w:val="00830586"/>
    <w:rsid w:val="00831500"/>
    <w:rsid w:val="00834D7E"/>
    <w:rsid w:val="00844AF1"/>
    <w:rsid w:val="008455A3"/>
    <w:rsid w:val="00845D90"/>
    <w:rsid w:val="008506FC"/>
    <w:rsid w:val="008531D4"/>
    <w:rsid w:val="008540BA"/>
    <w:rsid w:val="00857252"/>
    <w:rsid w:val="00860C9D"/>
    <w:rsid w:val="00866E56"/>
    <w:rsid w:val="00871EC0"/>
    <w:rsid w:val="00872B84"/>
    <w:rsid w:val="00874207"/>
    <w:rsid w:val="00876C02"/>
    <w:rsid w:val="00877BF2"/>
    <w:rsid w:val="00882EE8"/>
    <w:rsid w:val="00885ECF"/>
    <w:rsid w:val="00890D55"/>
    <w:rsid w:val="008920F4"/>
    <w:rsid w:val="008A18EB"/>
    <w:rsid w:val="008B0621"/>
    <w:rsid w:val="008B0C93"/>
    <w:rsid w:val="008B1030"/>
    <w:rsid w:val="008C0C48"/>
    <w:rsid w:val="008C1507"/>
    <w:rsid w:val="008D2A30"/>
    <w:rsid w:val="008D6699"/>
    <w:rsid w:val="008E06F3"/>
    <w:rsid w:val="008E4E17"/>
    <w:rsid w:val="008F1E1D"/>
    <w:rsid w:val="008F37E6"/>
    <w:rsid w:val="008F3999"/>
    <w:rsid w:val="00901D4B"/>
    <w:rsid w:val="00911589"/>
    <w:rsid w:val="009223D6"/>
    <w:rsid w:val="00923CF8"/>
    <w:rsid w:val="00925101"/>
    <w:rsid w:val="0092587C"/>
    <w:rsid w:val="00925C53"/>
    <w:rsid w:val="00931807"/>
    <w:rsid w:val="009337DE"/>
    <w:rsid w:val="009356A8"/>
    <w:rsid w:val="00935A98"/>
    <w:rsid w:val="00943A13"/>
    <w:rsid w:val="00947778"/>
    <w:rsid w:val="00953107"/>
    <w:rsid w:val="00964116"/>
    <w:rsid w:val="00973889"/>
    <w:rsid w:val="00974915"/>
    <w:rsid w:val="00974AA3"/>
    <w:rsid w:val="009752EC"/>
    <w:rsid w:val="00981D3F"/>
    <w:rsid w:val="0098437D"/>
    <w:rsid w:val="00990414"/>
    <w:rsid w:val="009A03A8"/>
    <w:rsid w:val="009A602E"/>
    <w:rsid w:val="009B1F5A"/>
    <w:rsid w:val="009B362E"/>
    <w:rsid w:val="009D0D67"/>
    <w:rsid w:val="009D116A"/>
    <w:rsid w:val="009D1AE9"/>
    <w:rsid w:val="009D51E8"/>
    <w:rsid w:val="009D65E8"/>
    <w:rsid w:val="009E2B1B"/>
    <w:rsid w:val="009E3F8C"/>
    <w:rsid w:val="00A058C3"/>
    <w:rsid w:val="00A1335E"/>
    <w:rsid w:val="00A152E9"/>
    <w:rsid w:val="00A1605F"/>
    <w:rsid w:val="00A22B5E"/>
    <w:rsid w:val="00A237D3"/>
    <w:rsid w:val="00A2730C"/>
    <w:rsid w:val="00A34242"/>
    <w:rsid w:val="00A3788E"/>
    <w:rsid w:val="00A37907"/>
    <w:rsid w:val="00A412D5"/>
    <w:rsid w:val="00A451B5"/>
    <w:rsid w:val="00A504CD"/>
    <w:rsid w:val="00A53620"/>
    <w:rsid w:val="00A53740"/>
    <w:rsid w:val="00A57538"/>
    <w:rsid w:val="00A60F9A"/>
    <w:rsid w:val="00A621B2"/>
    <w:rsid w:val="00A6430F"/>
    <w:rsid w:val="00A65C46"/>
    <w:rsid w:val="00A6613C"/>
    <w:rsid w:val="00A6722D"/>
    <w:rsid w:val="00A675A9"/>
    <w:rsid w:val="00A67CD1"/>
    <w:rsid w:val="00A712E9"/>
    <w:rsid w:val="00A71FC4"/>
    <w:rsid w:val="00A7273A"/>
    <w:rsid w:val="00A74A0B"/>
    <w:rsid w:val="00A8621F"/>
    <w:rsid w:val="00A86F8F"/>
    <w:rsid w:val="00A92EC8"/>
    <w:rsid w:val="00A96D6E"/>
    <w:rsid w:val="00A9777E"/>
    <w:rsid w:val="00AA1AB2"/>
    <w:rsid w:val="00AA4E5C"/>
    <w:rsid w:val="00AB6A73"/>
    <w:rsid w:val="00AC08C0"/>
    <w:rsid w:val="00AC158F"/>
    <w:rsid w:val="00AC2A30"/>
    <w:rsid w:val="00AC5113"/>
    <w:rsid w:val="00AC73F4"/>
    <w:rsid w:val="00AD28B4"/>
    <w:rsid w:val="00AD3983"/>
    <w:rsid w:val="00AD4D83"/>
    <w:rsid w:val="00AD638B"/>
    <w:rsid w:val="00AE436A"/>
    <w:rsid w:val="00AE743E"/>
    <w:rsid w:val="00AF2B65"/>
    <w:rsid w:val="00AF4053"/>
    <w:rsid w:val="00AF6354"/>
    <w:rsid w:val="00AF6FF0"/>
    <w:rsid w:val="00B00487"/>
    <w:rsid w:val="00B01E1C"/>
    <w:rsid w:val="00B03B63"/>
    <w:rsid w:val="00B03B8B"/>
    <w:rsid w:val="00B04F07"/>
    <w:rsid w:val="00B05273"/>
    <w:rsid w:val="00B157EE"/>
    <w:rsid w:val="00B17F42"/>
    <w:rsid w:val="00B2290A"/>
    <w:rsid w:val="00B26AA5"/>
    <w:rsid w:val="00B37EC5"/>
    <w:rsid w:val="00B4028E"/>
    <w:rsid w:val="00B407FA"/>
    <w:rsid w:val="00B4407E"/>
    <w:rsid w:val="00B5050F"/>
    <w:rsid w:val="00B528E0"/>
    <w:rsid w:val="00B52D89"/>
    <w:rsid w:val="00B56D4C"/>
    <w:rsid w:val="00B57877"/>
    <w:rsid w:val="00B60F1F"/>
    <w:rsid w:val="00B62AD5"/>
    <w:rsid w:val="00B63F20"/>
    <w:rsid w:val="00B6524C"/>
    <w:rsid w:val="00B67900"/>
    <w:rsid w:val="00B72783"/>
    <w:rsid w:val="00B769E3"/>
    <w:rsid w:val="00B829BF"/>
    <w:rsid w:val="00B843AB"/>
    <w:rsid w:val="00B85180"/>
    <w:rsid w:val="00B86349"/>
    <w:rsid w:val="00B903ED"/>
    <w:rsid w:val="00B91205"/>
    <w:rsid w:val="00B92913"/>
    <w:rsid w:val="00BA58FA"/>
    <w:rsid w:val="00BB3ECE"/>
    <w:rsid w:val="00BB468F"/>
    <w:rsid w:val="00BB5E2A"/>
    <w:rsid w:val="00BB6255"/>
    <w:rsid w:val="00BC7516"/>
    <w:rsid w:val="00BD3100"/>
    <w:rsid w:val="00BD4AFC"/>
    <w:rsid w:val="00BD5786"/>
    <w:rsid w:val="00BF0186"/>
    <w:rsid w:val="00BF2AE1"/>
    <w:rsid w:val="00BF3AEA"/>
    <w:rsid w:val="00C01357"/>
    <w:rsid w:val="00C06419"/>
    <w:rsid w:val="00C0650C"/>
    <w:rsid w:val="00C1175E"/>
    <w:rsid w:val="00C15E4D"/>
    <w:rsid w:val="00C21040"/>
    <w:rsid w:val="00C31E2D"/>
    <w:rsid w:val="00C35645"/>
    <w:rsid w:val="00C360C9"/>
    <w:rsid w:val="00C4179C"/>
    <w:rsid w:val="00C42053"/>
    <w:rsid w:val="00C42828"/>
    <w:rsid w:val="00C42C9F"/>
    <w:rsid w:val="00C436FA"/>
    <w:rsid w:val="00C44164"/>
    <w:rsid w:val="00C507FB"/>
    <w:rsid w:val="00C537F6"/>
    <w:rsid w:val="00C53C3E"/>
    <w:rsid w:val="00C5560E"/>
    <w:rsid w:val="00C60560"/>
    <w:rsid w:val="00C6786D"/>
    <w:rsid w:val="00C70818"/>
    <w:rsid w:val="00C71762"/>
    <w:rsid w:val="00C76306"/>
    <w:rsid w:val="00C83046"/>
    <w:rsid w:val="00C85D5F"/>
    <w:rsid w:val="00C93C3F"/>
    <w:rsid w:val="00C94268"/>
    <w:rsid w:val="00C9682A"/>
    <w:rsid w:val="00CA01EA"/>
    <w:rsid w:val="00CA11DB"/>
    <w:rsid w:val="00CA1F66"/>
    <w:rsid w:val="00CA3409"/>
    <w:rsid w:val="00CB2E4C"/>
    <w:rsid w:val="00CB7890"/>
    <w:rsid w:val="00CC367A"/>
    <w:rsid w:val="00CC6C57"/>
    <w:rsid w:val="00CD1E93"/>
    <w:rsid w:val="00CD3922"/>
    <w:rsid w:val="00CD5831"/>
    <w:rsid w:val="00CE1BBA"/>
    <w:rsid w:val="00CE269D"/>
    <w:rsid w:val="00CE362D"/>
    <w:rsid w:val="00CF522E"/>
    <w:rsid w:val="00CF5A27"/>
    <w:rsid w:val="00CF7794"/>
    <w:rsid w:val="00CF793B"/>
    <w:rsid w:val="00D00A5C"/>
    <w:rsid w:val="00D04B5E"/>
    <w:rsid w:val="00D14E35"/>
    <w:rsid w:val="00D179DF"/>
    <w:rsid w:val="00D21575"/>
    <w:rsid w:val="00D2510C"/>
    <w:rsid w:val="00D26E2E"/>
    <w:rsid w:val="00D30FE4"/>
    <w:rsid w:val="00D3393E"/>
    <w:rsid w:val="00D33B03"/>
    <w:rsid w:val="00D403EB"/>
    <w:rsid w:val="00D421AB"/>
    <w:rsid w:val="00D4283F"/>
    <w:rsid w:val="00D45C89"/>
    <w:rsid w:val="00D56A40"/>
    <w:rsid w:val="00D66D16"/>
    <w:rsid w:val="00D737D7"/>
    <w:rsid w:val="00D82ACA"/>
    <w:rsid w:val="00D8357F"/>
    <w:rsid w:val="00D858DD"/>
    <w:rsid w:val="00D8665E"/>
    <w:rsid w:val="00D86817"/>
    <w:rsid w:val="00D90318"/>
    <w:rsid w:val="00D91E2A"/>
    <w:rsid w:val="00D946DB"/>
    <w:rsid w:val="00D94D0D"/>
    <w:rsid w:val="00D9661B"/>
    <w:rsid w:val="00DA1E74"/>
    <w:rsid w:val="00DB197A"/>
    <w:rsid w:val="00DB2B72"/>
    <w:rsid w:val="00DC3B15"/>
    <w:rsid w:val="00DC5F17"/>
    <w:rsid w:val="00DD2010"/>
    <w:rsid w:val="00DD685E"/>
    <w:rsid w:val="00DE2997"/>
    <w:rsid w:val="00DE3218"/>
    <w:rsid w:val="00DE7677"/>
    <w:rsid w:val="00DF3632"/>
    <w:rsid w:val="00DF7E58"/>
    <w:rsid w:val="00E059A0"/>
    <w:rsid w:val="00E06D97"/>
    <w:rsid w:val="00E07DBA"/>
    <w:rsid w:val="00E11DB6"/>
    <w:rsid w:val="00E21FB2"/>
    <w:rsid w:val="00E223C8"/>
    <w:rsid w:val="00E26D34"/>
    <w:rsid w:val="00E31BCF"/>
    <w:rsid w:val="00E3536E"/>
    <w:rsid w:val="00E37078"/>
    <w:rsid w:val="00E421FD"/>
    <w:rsid w:val="00E42705"/>
    <w:rsid w:val="00E4554A"/>
    <w:rsid w:val="00E56564"/>
    <w:rsid w:val="00E579DA"/>
    <w:rsid w:val="00E57CE1"/>
    <w:rsid w:val="00E64332"/>
    <w:rsid w:val="00E64A6C"/>
    <w:rsid w:val="00E71209"/>
    <w:rsid w:val="00E7243C"/>
    <w:rsid w:val="00E73E35"/>
    <w:rsid w:val="00E741D2"/>
    <w:rsid w:val="00E74EA8"/>
    <w:rsid w:val="00E8101A"/>
    <w:rsid w:val="00E84E78"/>
    <w:rsid w:val="00E977C5"/>
    <w:rsid w:val="00EA1D71"/>
    <w:rsid w:val="00EA4CCB"/>
    <w:rsid w:val="00EA6A9A"/>
    <w:rsid w:val="00EB4A0B"/>
    <w:rsid w:val="00EC59FF"/>
    <w:rsid w:val="00EC6B77"/>
    <w:rsid w:val="00EE046F"/>
    <w:rsid w:val="00EE2A97"/>
    <w:rsid w:val="00EE2FBD"/>
    <w:rsid w:val="00EE5A87"/>
    <w:rsid w:val="00EF22C2"/>
    <w:rsid w:val="00EF3085"/>
    <w:rsid w:val="00EF4DBC"/>
    <w:rsid w:val="00EF4E1A"/>
    <w:rsid w:val="00EF5F4F"/>
    <w:rsid w:val="00F03800"/>
    <w:rsid w:val="00F03AA1"/>
    <w:rsid w:val="00F05B53"/>
    <w:rsid w:val="00F068DD"/>
    <w:rsid w:val="00F07EBC"/>
    <w:rsid w:val="00F16905"/>
    <w:rsid w:val="00F17F9E"/>
    <w:rsid w:val="00F26FD0"/>
    <w:rsid w:val="00F30539"/>
    <w:rsid w:val="00F30B07"/>
    <w:rsid w:val="00F37B8F"/>
    <w:rsid w:val="00F40FBC"/>
    <w:rsid w:val="00F431DA"/>
    <w:rsid w:val="00F47947"/>
    <w:rsid w:val="00F501E1"/>
    <w:rsid w:val="00F50E42"/>
    <w:rsid w:val="00F54595"/>
    <w:rsid w:val="00F62D20"/>
    <w:rsid w:val="00F66C7E"/>
    <w:rsid w:val="00F7782B"/>
    <w:rsid w:val="00F81FC8"/>
    <w:rsid w:val="00F855ED"/>
    <w:rsid w:val="00FA17F7"/>
    <w:rsid w:val="00FA1D1A"/>
    <w:rsid w:val="00FA2016"/>
    <w:rsid w:val="00FA3F02"/>
    <w:rsid w:val="00FB143A"/>
    <w:rsid w:val="00FB20EA"/>
    <w:rsid w:val="00FC23BB"/>
    <w:rsid w:val="00FC31D6"/>
    <w:rsid w:val="00FC6125"/>
    <w:rsid w:val="00FD0A8C"/>
    <w:rsid w:val="00FD26E5"/>
    <w:rsid w:val="00FD3CB2"/>
    <w:rsid w:val="00FD4A11"/>
    <w:rsid w:val="00FD6FCB"/>
    <w:rsid w:val="00FD751C"/>
    <w:rsid w:val="00FE0FEF"/>
    <w:rsid w:val="00FE2231"/>
    <w:rsid w:val="00FE4C74"/>
    <w:rsid w:val="00FE4D69"/>
    <w:rsid w:val="00FE671D"/>
    <w:rsid w:val="00FF1487"/>
    <w:rsid w:val="00FF181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  <w:style w:type="paragraph" w:styleId="ad">
    <w:name w:val="endnote text"/>
    <w:basedOn w:val="a"/>
    <w:link w:val="ae"/>
    <w:rsid w:val="00A92EC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A92EC8"/>
  </w:style>
  <w:style w:type="character" w:styleId="af">
    <w:name w:val="endnote reference"/>
    <w:rsid w:val="00A92E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  <w:style w:type="paragraph" w:styleId="ad">
    <w:name w:val="endnote text"/>
    <w:basedOn w:val="a"/>
    <w:link w:val="ae"/>
    <w:rsid w:val="00A92EC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A92EC8"/>
  </w:style>
  <w:style w:type="character" w:styleId="af">
    <w:name w:val="endnote reference"/>
    <w:rsid w:val="00A92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5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decodeit.ru/image.php?type=qr&amp;value=https%3A%2F%2Fforms.yandex.ru%2Fu%2F6310aaee73d28b5879413818%2F%3Fregion%3Dmoscow%26material%3D315184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C424-021B-431B-8B97-5BD96512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1776</CharactersWithSpaces>
  <SharedDoc>false</SharedDoc>
  <HLinks>
    <vt:vector size="12" baseType="variant">
      <vt:variant>
        <vt:i4>6684727</vt:i4>
      </vt:variant>
      <vt:variant>
        <vt:i4>-1</vt:i4>
      </vt:variant>
      <vt:variant>
        <vt:i4>1026</vt:i4>
      </vt:variant>
      <vt:variant>
        <vt:i4>4</vt:i4>
      </vt:variant>
      <vt:variant>
        <vt:lpwstr>https://forms.yandex.ru/u/6310aaee73d28b5879413818/?region=moscow&amp;material=31518454</vt:lpwstr>
      </vt:variant>
      <vt:variant>
        <vt:lpwstr/>
      </vt:variant>
      <vt:variant>
        <vt:i4>8061055</vt:i4>
      </vt:variant>
      <vt:variant>
        <vt:i4>-1</vt:i4>
      </vt:variant>
      <vt:variant>
        <vt:i4>1026</vt:i4>
      </vt:variant>
      <vt:variant>
        <vt:i4>1</vt:i4>
      </vt:variant>
      <vt:variant>
        <vt:lpwstr>https://decodeit.ru/image.php?type=qr&amp;value=https%3A%2F%2Fforms.yandex.ru%2Fu%2F6310aaee73d28b5879413818%2F%3Fregion%3Dmoscow%26material%3D315184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Люляк Александра Сергеевна</cp:lastModifiedBy>
  <cp:revision>5</cp:revision>
  <cp:lastPrinted>2022-09-14T15:06:00Z</cp:lastPrinted>
  <dcterms:created xsi:type="dcterms:W3CDTF">2022-10-24T09:55:00Z</dcterms:created>
  <dcterms:modified xsi:type="dcterms:W3CDTF">2022-10-26T12:17:00Z</dcterms:modified>
</cp:coreProperties>
</file>